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203951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315pt;margin-top:3.3pt;width:140.75pt;height:35.2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" fillcolor="white [3201]" stroked="f" strokeweight=".5pt">
            <v:path arrowok="t"/>
            <v:textbox>
              <w:txbxContent>
                <w:p w:rsidR="00DF5A57" w:rsidRPr="00C70045" w:rsidRDefault="00DF5A57" w:rsidP="00DF5A57">
                  <w:pPr>
                    <w:jc w:val="center"/>
                    <w:rPr>
                      <w:i/>
                      <w:iCs/>
                      <w:u w:val="single"/>
                    </w:rPr>
                  </w:pPr>
                  <w:r w:rsidRPr="003B55D3">
                    <w:rPr>
                      <w:rFonts w:hint="cs"/>
                      <w:i/>
                      <w:iCs/>
                      <w:sz w:val="40"/>
                      <w:szCs w:val="40"/>
                      <w:u w:val="single"/>
                      <w:rtl/>
                    </w:rPr>
                    <w:t>فتوى</w:t>
                  </w:r>
                  <w:r w:rsidRPr="003B55D3">
                    <w:rPr>
                      <w:rFonts w:hint="cs"/>
                      <w:i/>
                      <w:i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 xml:space="preserve"> </w:t>
                  </w:r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>教法判例</w:t>
                  </w:r>
                </w:p>
              </w:txbxContent>
            </v:textbox>
          </v:shape>
        </w:pict>
      </w:r>
    </w:p>
    <w:p w:rsidR="00A60587" w:rsidRPr="00035EBD" w:rsidRDefault="00A60587" w:rsidP="00A60587">
      <w:pPr>
        <w:bidi w:val="0"/>
        <w:jc w:val="center"/>
        <w:rPr>
          <w:rFonts w:ascii="Arial" w:hAnsi="Arial" w:cs="Arial"/>
          <w:b/>
          <w:bCs/>
          <w:sz w:val="48"/>
          <w:szCs w:val="48"/>
          <w:rtl/>
          <w:lang w:eastAsia="zh-CN"/>
        </w:rPr>
      </w:pPr>
    </w:p>
    <w:p w:rsidR="00A60587" w:rsidRPr="00035EBD" w:rsidRDefault="00A60587" w:rsidP="00A60587">
      <w:pPr>
        <w:bidi w:val="0"/>
        <w:jc w:val="center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274430" w:rsidRDefault="00B4121F" w:rsidP="007B587A">
      <w:pPr>
        <w:bidi w:val="0"/>
        <w:spacing w:beforeLines="50" w:before="120"/>
        <w:jc w:val="center"/>
        <w:rPr>
          <w:rFonts w:ascii="SimSun" w:hAnsi="SimSun" w:cs="SimSun"/>
          <w:b/>
          <w:bCs/>
          <w:color w:val="1F497D" w:themeColor="text2"/>
          <w:sz w:val="48"/>
          <w:szCs w:val="48"/>
          <w:lang w:eastAsia="zh-CN"/>
        </w:rPr>
      </w:pPr>
      <w:r w:rsidRPr="00B4121F">
        <w:rPr>
          <w:rFonts w:ascii="SimSun" w:hAnsi="SimSun" w:cs="SimSun" w:hint="eastAsia"/>
          <w:b/>
          <w:bCs/>
          <w:color w:val="1F497D" w:themeColor="text2"/>
          <w:sz w:val="48"/>
          <w:szCs w:val="48"/>
          <w:lang w:eastAsia="zh-CN"/>
        </w:rPr>
        <w:t>什叶派妄言圣门弟子没有出席先知（愿主福安之）的葬礼</w:t>
      </w:r>
    </w:p>
    <w:p w:rsidR="00EB6455" w:rsidRDefault="00EB6455" w:rsidP="00274430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Tahoma" w:eastAsia="MS UI Gothic" w:hAnsi="Tahoma" w:cs="Tahoma"/>
          <w:b/>
          <w:bCs/>
          <w:sz w:val="32"/>
          <w:szCs w:val="32"/>
          <w:lang w:eastAsia="zh-CN"/>
        </w:rPr>
        <w:t xml:space="preserve"> 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  <w:r w:rsidRPr="00962983">
        <w:rPr>
          <w:rFonts w:ascii="Courier New" w:hAnsi="Courier New" w:cs="Courier New"/>
          <w:b/>
          <w:bCs/>
          <w:sz w:val="32"/>
          <w:szCs w:val="32"/>
          <w:lang w:eastAsia="zh-CN"/>
        </w:rPr>
        <w:t xml:space="preserve"> </w:t>
      </w:r>
    </w:p>
    <w:p w:rsidR="00EE484A" w:rsidRPr="00962983" w:rsidRDefault="00EE484A" w:rsidP="00EE484A">
      <w:pPr>
        <w:bidi w:val="0"/>
        <w:spacing w:beforeLines="50" w:before="120"/>
        <w:jc w:val="center"/>
        <w:rPr>
          <w:rFonts w:ascii="Tahoma" w:eastAsia="MS UI Gothic" w:hAnsi="Tahoma" w:cs="Tahoma"/>
          <w:b/>
          <w:bCs/>
          <w:sz w:val="32"/>
          <w:szCs w:val="32"/>
          <w:lang w:eastAsia="zh-CN" w:bidi="ar-EG"/>
        </w:rPr>
      </w:pPr>
    </w:p>
    <w:p w:rsidR="00EB6455" w:rsidRDefault="00EB6455" w:rsidP="00EB6455">
      <w:pPr>
        <w:bidi w:val="0"/>
        <w:jc w:val="center"/>
        <w:rPr>
          <w:rFonts w:ascii="Courier New" w:hAnsi="Courier New" w:cs="Courier New"/>
          <w:b/>
          <w:bCs/>
          <w:szCs w:val="24"/>
          <w:lang w:eastAsia="zh-CN"/>
        </w:rPr>
      </w:pPr>
    </w:p>
    <w:p w:rsidR="00B4121F" w:rsidRPr="00B4121F" w:rsidRDefault="00B4121F" w:rsidP="00B4121F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/>
          <w:color w:val="1F497D" w:themeColor="text2"/>
          <w:sz w:val="48"/>
          <w:szCs w:val="48"/>
        </w:rPr>
      </w:pPr>
      <w:r w:rsidRPr="00B4121F">
        <w:rPr>
          <w:rFonts w:ascii="inherit" w:hAnsi="inherit"/>
          <w:color w:val="1F497D" w:themeColor="text2"/>
          <w:sz w:val="48"/>
          <w:szCs w:val="48"/>
          <w:rtl/>
        </w:rPr>
        <w:t>دعوى الشيعة أن الصحابة لم يحضروا جنازة النبي صلى الله عليه وسلم</w:t>
      </w:r>
    </w:p>
    <w:p w:rsidR="00EB6455" w:rsidRPr="00962983" w:rsidRDefault="00EB6455" w:rsidP="00EB6455">
      <w:pPr>
        <w:bidi w:val="0"/>
        <w:jc w:val="center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EB6455" w:rsidRPr="00962983" w:rsidRDefault="00A60587" w:rsidP="00A60587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40"/>
          <w:szCs w:val="40"/>
          <w:lang w:val="tr-TR" w:eastAsia="zh-CN"/>
        </w:rPr>
      </w:pPr>
      <w:r w:rsidRPr="00962983">
        <w:rPr>
          <w:rFonts w:ascii="STXingkai" w:eastAsia="STXingkai"/>
          <w:b/>
          <w:bCs/>
          <w:sz w:val="40"/>
          <w:szCs w:val="40"/>
          <w:lang w:eastAsia="zh-CN"/>
        </w:rPr>
        <w:t>伊斯兰问答网站</w:t>
      </w:r>
    </w:p>
    <w:p w:rsidR="00EB6455" w:rsidRPr="00962983" w:rsidRDefault="00A60587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4"/>
          <w:szCs w:val="44"/>
          <w:lang w:bidi="ar-EG"/>
        </w:rPr>
      </w:pPr>
      <w:r w:rsidRPr="00962983">
        <w:rPr>
          <w:rFonts w:ascii="mylotus" w:hAnsi="mylotus" w:cs="mylotus" w:hint="cs"/>
          <w:b/>
          <w:bCs/>
          <w:sz w:val="44"/>
          <w:szCs w:val="44"/>
          <w:rtl/>
          <w:lang w:bidi="ar-EG"/>
        </w:rPr>
        <w:t>موقع</w:t>
      </w:r>
      <w:r w:rsidRPr="00962983">
        <w:rPr>
          <w:rFonts w:ascii="mylotus" w:hAnsi="mylotus" w:cs="mylotus"/>
          <w:b/>
          <w:bCs/>
          <w:sz w:val="44"/>
          <w:szCs w:val="44"/>
          <w:rtl/>
          <w:lang w:bidi="ar-EG"/>
        </w:rPr>
        <w:t xml:space="preserve"> الإسلام سؤال وجواب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B4121F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D04B88" w:rsidRDefault="00A60587" w:rsidP="00856385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36"/>
          <w:lang w:eastAsia="zh-CN"/>
        </w:rPr>
      </w:pPr>
      <w:r w:rsidRPr="00D04B88">
        <w:rPr>
          <w:rFonts w:ascii="STXinwei" w:eastAsia="STXinwei" w:hAnsi="Calibri" w:cs="KFGQPC Uthman Taha Naskh" w:hint="eastAsia"/>
          <w:b/>
          <w:bCs/>
          <w:color w:val="auto"/>
          <w:sz w:val="36"/>
          <w:lang w:eastAsia="zh-CN"/>
        </w:rPr>
        <w:t>编审</w:t>
      </w:r>
      <w:r w:rsidR="00EB6455" w:rsidRPr="00D04B88">
        <w:rPr>
          <w:rFonts w:ascii="STXingkai" w:eastAsia="STXingkai" w:hAnsi="TR Bahamas Light"/>
          <w:b/>
          <w:bCs/>
          <w:color w:val="auto"/>
          <w:sz w:val="36"/>
          <w:lang w:val="tr-TR" w:eastAsia="zh-CN"/>
        </w:rPr>
        <w:t>:</w:t>
      </w:r>
      <w:r w:rsidR="00EB6455" w:rsidRPr="00D04B88">
        <w:rPr>
          <w:rFonts w:ascii="TR Bahamas Light" w:hAnsi="TR Bahamas Light" w:cs="mylotus"/>
          <w:b/>
          <w:bCs/>
          <w:sz w:val="36"/>
          <w:lang w:eastAsia="zh-CN"/>
        </w:rPr>
        <w:t xml:space="preserve"> </w:t>
      </w:r>
      <w:r w:rsidR="00856385" w:rsidRPr="00D04B88">
        <w:rPr>
          <w:rFonts w:asciiTheme="minorEastAsia" w:eastAsiaTheme="minorEastAsia" w:hAnsiTheme="minorEastAsia" w:hint="eastAsia"/>
          <w:kern w:val="28"/>
          <w:sz w:val="36"/>
          <w:lang w:eastAsia="zh-CN"/>
        </w:rPr>
        <w:t>伊斯兰之家中文小组</w:t>
      </w:r>
    </w:p>
    <w:p w:rsidR="00EB6455" w:rsidRPr="00962983" w:rsidRDefault="00EB6455" w:rsidP="0085638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مراجعة</w:t>
      </w:r>
      <w:r w:rsidRPr="00962983">
        <w:rPr>
          <w:rFonts w:ascii="mylotus" w:hAnsi="mylotus" w:cs="mylotus"/>
          <w:b/>
          <w:bCs/>
          <w:sz w:val="40"/>
          <w:szCs w:val="40"/>
          <w:rtl/>
        </w:rPr>
        <w:t xml:space="preserve">: </w:t>
      </w:r>
      <w:r w:rsidR="00856385" w:rsidRPr="00962983">
        <w:rPr>
          <w:rFonts w:ascii="mylotus" w:hAnsi="mylotus" w:cs="KFGQPC Uthman Taha Naskh" w:hint="cs"/>
          <w:sz w:val="40"/>
          <w:szCs w:val="40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383A2D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383A2D">
        <w:rPr>
          <w:rFonts w:ascii="MS UI Gothic" w:eastAsiaTheme="minorEastAsia" w:hAnsi="MS UI Gothic" w:cs="Times New Roman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383A2D">
        <w:rPr>
          <w:rFonts w:ascii="MS UI Gothic" w:eastAsiaTheme="minorEastAsia" w:hAnsi="MS UI Gothic" w:cs="Times New Roman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383A2D">
      <w:pPr>
        <w:bidi w:val="0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>
        <w:rPr>
          <w:rFonts w:ascii="Calibri" w:hAnsi="Calibri" w:cs="KFGQPC Uthman Taha Naskh"/>
          <w:b/>
          <w:bCs/>
          <w:color w:val="800000"/>
          <w:sz w:val="40"/>
          <w:szCs w:val="40"/>
          <w:rtl/>
          <w:lang w:eastAsia="zh-CN"/>
        </w:rPr>
        <w:br w:type="page"/>
      </w:r>
      <w:bookmarkStart w:id="0" w:name="_GoBack"/>
      <w:bookmarkEnd w:id="0"/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Pr="006412A0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A60587" w:rsidRPr="00A60587" w:rsidRDefault="00A60587" w:rsidP="008C1908">
      <w:pPr>
        <w:bidi w:val="0"/>
        <w:spacing w:beforeLines="50" w:before="120" w:afterLines="50" w:after="120" w:line="460" w:lineRule="exact"/>
        <w:jc w:val="center"/>
        <w:rPr>
          <w:rFonts w:ascii="STXingkai" w:eastAsia="STXingkai" w:hAnsi="Calibri" w:cs="KFGQPC Uthman Taha Naskh"/>
          <w:b/>
          <w:bCs/>
          <w:color w:val="333399"/>
          <w:sz w:val="32"/>
          <w:szCs w:val="32"/>
          <w:lang w:eastAsia="zh-CN"/>
        </w:rPr>
      </w:pPr>
    </w:p>
    <w:p w:rsidR="00B4121F" w:rsidRPr="00B4121F" w:rsidRDefault="00B4121F" w:rsidP="00B4121F">
      <w:pPr>
        <w:shd w:val="clear" w:color="auto" w:fill="FFFFFF"/>
        <w:bidi w:val="0"/>
        <w:spacing w:after="82"/>
        <w:jc w:val="center"/>
        <w:outlineLvl w:val="3"/>
        <w:rPr>
          <w:rFonts w:asciiTheme="minorEastAsia" w:eastAsiaTheme="minorEastAsia" w:hAnsiTheme="minorEastAsia" w:cs="Tahoma"/>
          <w:b/>
          <w:bCs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b/>
          <w:bCs/>
          <w:color w:val="auto"/>
          <w:sz w:val="36"/>
          <w:lang w:eastAsia="zh-CN"/>
        </w:rPr>
        <w:t>什叶派妄言圣门弟子没有出席先知（愿主福安之）的葬礼</w:t>
      </w:r>
    </w:p>
    <w:p w:rsidR="00B4121F" w:rsidRPr="00B4121F" w:rsidRDefault="00B4121F" w:rsidP="00B4121F">
      <w:pPr>
        <w:shd w:val="clear" w:color="auto" w:fill="FFFFFF"/>
        <w:bidi w:val="0"/>
        <w:spacing w:before="327" w:after="327" w:line="327" w:lineRule="atLeast"/>
        <w:rPr>
          <w:rFonts w:asciiTheme="minorEastAsia" w:eastAsiaTheme="minorEastAsia" w:hAnsiTheme="minorEastAsia" w:cs="Tahoma"/>
          <w:color w:val="auto"/>
          <w:sz w:val="36"/>
        </w:rPr>
      </w:pPr>
    </w:p>
    <w:p w:rsidR="00B4121F" w:rsidRDefault="00B4121F" w:rsidP="00B4121F">
      <w:pPr>
        <w:shd w:val="clear" w:color="auto" w:fill="FFFFFF"/>
        <w:bidi w:val="0"/>
        <w:spacing w:line="480" w:lineRule="auto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>
        <w:rPr>
          <w:rFonts w:asciiTheme="minorEastAsia" w:eastAsiaTheme="minorEastAsia" w:hAnsiTheme="minorEastAsia" w:cs="Tahoma" w:hint="eastAsia"/>
          <w:b/>
          <w:bCs/>
          <w:color w:val="FF0000"/>
          <w:sz w:val="36"/>
          <w:lang w:eastAsia="zh-CN"/>
        </w:rPr>
        <w:t>问：</w:t>
      </w:r>
      <w:r w:rsidRPr="00B4121F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什叶派妄言圣门弟子没有出席先知（愿主福安之）</w:t>
      </w:r>
    </w:p>
    <w:p w:rsidR="00B4121F" w:rsidRDefault="00B4121F" w:rsidP="00B4121F">
      <w:pPr>
        <w:shd w:val="clear" w:color="auto" w:fill="FFFFFF"/>
        <w:bidi w:val="0"/>
        <w:spacing w:line="480" w:lineRule="auto"/>
        <w:ind w:firstLineChars="196" w:firstLine="708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的葬礼，这是真的吗？他们当时在哪儿？是否有</w:t>
      </w:r>
    </w:p>
    <w:p w:rsidR="00B4121F" w:rsidRPr="00B4121F" w:rsidRDefault="00B4121F" w:rsidP="00B4121F">
      <w:pPr>
        <w:shd w:val="clear" w:color="auto" w:fill="FFFFFF"/>
        <w:bidi w:val="0"/>
        <w:spacing w:line="480" w:lineRule="auto"/>
        <w:ind w:firstLineChars="196" w:firstLine="708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支持这种说法的圣训？</w:t>
      </w:r>
    </w:p>
    <w:p w:rsidR="00B4121F" w:rsidRPr="00B4121F" w:rsidRDefault="00B4121F" w:rsidP="00B4121F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>
        <w:rPr>
          <w:rFonts w:asciiTheme="minorEastAsia" w:eastAsiaTheme="minorEastAsia" w:hAnsiTheme="minorEastAsia" w:cs="Tahoma" w:hint="eastAsia"/>
          <w:color w:val="auto"/>
          <w:sz w:val="36"/>
          <w:lang w:eastAsia="zh-CN"/>
        </w:rPr>
        <w:t>答：</w:t>
      </w: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一切赞颂，全归真主。</w:t>
      </w:r>
    </w:p>
    <w:p w:rsidR="00B4121F" w:rsidRPr="00B4121F" w:rsidRDefault="00B4121F" w:rsidP="00B4121F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人所具备的最丑恶的品行就是撒谎，所以真主的使者（愿主福安之）说：“诚实会导人于善行；善行会导人于乐园。一个人长期诚实，以至在真主那里被记录为诚实者；撒谎会导人犯罪；犯罪会导人于火狱。一个人长期撒谎，以至在真主跟前被记录为撒谎者。”《布哈里圣训实录》（6134段）和《穆斯林圣训实录》（2607段）辑录。</w:t>
      </w:r>
    </w:p>
    <w:p w:rsidR="00B4121F" w:rsidRPr="00B4121F" w:rsidRDefault="00B4121F" w:rsidP="00B4121F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归属于伊斯兰民族的所有派别当中什叶派是最善于撒谎的，这是自古以来众所周知的，几百年以来的学者们在著作中有所记载，他们至今仍然具备这个可耻的属性。</w:t>
      </w:r>
    </w:p>
    <w:p w:rsidR="00B4121F" w:rsidRPr="00B4121F" w:rsidRDefault="00B4121F" w:rsidP="00B4121F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伊斯兰的谢赫伊本·泰米业（愿主怜悯之）说：“学者们通过传述、引证和转述的证据一致认为什叶派当中的“拉菲多派”是最善于撒谎的派别，他们自古以来谎话连篇，所以伊斯兰的学者们知道他们的特点就是撒谎。”</w:t>
      </w:r>
    </w:p>
    <w:p w:rsidR="00B4121F" w:rsidRPr="00B4121F" w:rsidRDefault="00B4121F" w:rsidP="00B4121F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有人向伊玛目马力克询问“拉菲多派”，他说：“不要和他们说话，也不要传述他们的话，他们都是撒谎的人。”</w:t>
      </w:r>
    </w:p>
    <w:p w:rsidR="00B4121F" w:rsidRPr="00B4121F" w:rsidRDefault="00B4121F" w:rsidP="00B4121F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伊玛目沙菲尔说：“我还没有见过比“拉菲多派”更善于做假证的人。”</w:t>
      </w:r>
    </w:p>
    <w:p w:rsidR="00B4121F" w:rsidRPr="00B4121F" w:rsidRDefault="00B4121F" w:rsidP="00B4121F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叶吉德·本·哈伦说：“所有的异端者，如果他不是异端的倡导者，那么就是“拉菲多派”，他们都是撒谎的人。”</w:t>
      </w:r>
    </w:p>
    <w:p w:rsidR="00B4121F" w:rsidRPr="00B4121F" w:rsidRDefault="00B4121F" w:rsidP="00B4121F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舍里克·嘎最说：“可以向你遇到的每个人传授知识，唯有“拉菲多派”不可以，因为他们伪造圣训，把它当作宗教。”</w:t>
      </w:r>
    </w:p>
    <w:p w:rsidR="00B4121F" w:rsidRPr="00B4121F" w:rsidRDefault="00B4121F" w:rsidP="00B4121F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先知（愿主福安之）在伊斯兰历十一年三月十二日（星期一）归真，整个麦地那的人为他站了殡礼。然后在星期三晚上被埋葬，正如艾布•伯克尔（愿主喜悦之）说：“一伙人进去站殡礼和祈祷，然后他们离开；然后另一伙人进去站殡礼和祈祷，然后他们离开，就这样所有的人都进去站了殡礼。”提尔密集在《穆罕默德的美德》（338页）辑录，谢赫艾利巴尼考证之后认为这是正确的传述。</w:t>
      </w:r>
    </w:p>
    <w:p w:rsidR="00B4121F" w:rsidRPr="00B4121F" w:rsidRDefault="00B4121F" w:rsidP="00B4121F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凡是当时在麦地那的圣门弟子，无一例外的出席了先知（愿主福安之）的殡礼，这件事情如日中天，不需要任何证据，因为他们喜爱先知（愿主福安之）胜过他们的妻子、父母和子女，甚至胜过喜爱他们自己，正如艾奈斯（愿主喜悦之）说：“他们喜爱真主的使者（愿主福安之）胜过任何人。”《提尔密集圣训实录》（2754段）辑录，谢赫艾利巴尼在《提尔密集圣训实录》中认为这是正确的圣训。</w:t>
      </w:r>
    </w:p>
    <w:p w:rsidR="00B4121F" w:rsidRPr="00B4121F" w:rsidRDefault="00B4121F" w:rsidP="00864327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然而，有些人在内心中对伊斯兰和穆斯林充满了仇恨和怨恨，他们就编造无耻谰言，肆无忌惮的诽谤和污蔑他们，实际上他们是仅次于历代先知和使者的最优秀的人，正如真主的使者（愿主福安之）说：“最优越的人是与我同时代的人，其次是他们之后的人，再其次是他们之后的人。”《布哈里圣训实录》（2652段）和《穆斯林圣训实录》（2532段）辑录。</w:t>
      </w:r>
    </w:p>
    <w:p w:rsidR="00B4121F" w:rsidRPr="00B4121F" w:rsidRDefault="00B4121F" w:rsidP="00864327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谁诽谤他们，辱骂他们，就是诽谤先知（愿主福安之），因为他们是他的同伴、他的弟子、他的支持者和最喜爱他的人。</w:t>
      </w:r>
    </w:p>
    <w:p w:rsidR="00B4121F" w:rsidRPr="00B4121F" w:rsidRDefault="00B4121F" w:rsidP="00864327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他们出席先知（愿主福安之）的葬礼，这件事情如日中天，不需要任何证据，正如诗人所说：</w:t>
      </w:r>
    </w:p>
    <w:p w:rsidR="00B4121F" w:rsidRPr="00B4121F" w:rsidRDefault="00B4121F" w:rsidP="00B4121F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如果白昼也需要证据，那么脑海中还有什么事情是正确的？</w:t>
      </w:r>
    </w:p>
    <w:p w:rsidR="00B4121F" w:rsidRPr="00B4121F" w:rsidRDefault="00B4121F" w:rsidP="00864327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艾奈斯（愿主喜悦之）传述：真主的使者（愿主福安之）进入麦地那的那天，万物生辉；真主的使者（愿主福安之）归真的那天，寰宇暗淡；掩埋真主的使者（愿主福安之）时，我们不愿动手，简直不敢相信。”《提尔密集圣训实录》（3618段）辑录，伊本·凯希尔在《始与末》(5 / 239)中认为这是正确的圣训。</w:t>
      </w:r>
    </w:p>
    <w:p w:rsidR="00B4121F" w:rsidRPr="00B4121F" w:rsidRDefault="00B4121F" w:rsidP="00B4121F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先知（愿主福安之）被埋葬时，法蒂玛（愿主喜悦之）说道：“艾奈斯啊!难道你们忍心把土撒在真主的使者</w:t>
      </w: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（愿主福安之）的身上吗？”《布哈里圣训实录》（4462段）辑录。</w:t>
      </w:r>
    </w:p>
    <w:p w:rsidR="00B4121F" w:rsidRPr="00B4121F" w:rsidRDefault="00B4121F" w:rsidP="00B4121F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那么，这些人怎么会造谣生事呢？</w:t>
      </w:r>
    </w:p>
    <w:p w:rsidR="00B4121F" w:rsidRPr="00B4121F" w:rsidRDefault="00B4121F" w:rsidP="00B4121F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不过也难怪，这些人竟然否认众所周知的宗教常识，否认《古兰经》是被保护的，而且他们妄称《古兰经》已经遭到了篡改和残缺不全，他们诽谤先知（愿主福安之），破坏他的名誉，肆无忌惮的辱骂圣门弟子，实际上真主在《古兰经》和先知（愿主福安之）的正确圣训中叙述了圣门弟子的美德，使之流芳千古，这是伊斯兰民族一致公决的；所以不必惊奇这些人会如此造谣，真主是洞悉他们的一切行为的，不义之人将会知道他们的归宿是怎样的。</w:t>
      </w:r>
    </w:p>
    <w:p w:rsidR="00B4121F" w:rsidRPr="00B4121F" w:rsidRDefault="00B4121F" w:rsidP="00864327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t>我们祈求真主援助他的宗教，宣扬他的言辞；摒弃虚伪和传播虚伪的人。</w:t>
      </w:r>
    </w:p>
    <w:p w:rsidR="00B4121F" w:rsidRPr="00B4121F" w:rsidRDefault="00B4121F" w:rsidP="00864327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愿真主祝福我们的先知穆罕默德、他的家属和所有的圣门弟子，并且使他们平安。</w:t>
      </w:r>
    </w:p>
    <w:p w:rsidR="00A60587" w:rsidRPr="00B4121F" w:rsidRDefault="00B4121F" w:rsidP="00B4121F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4121F">
        <w:rPr>
          <w:rFonts w:asciiTheme="minorEastAsia" w:eastAsiaTheme="minorEastAsia" w:hAnsiTheme="minorEastAsia" w:cs="Tahoma"/>
          <w:color w:val="auto"/>
          <w:sz w:val="36"/>
        </w:rPr>
        <w:t>真主至知！</w:t>
      </w:r>
    </w:p>
    <w:sectPr w:rsidR="00A60587" w:rsidRPr="00B4121F" w:rsidSect="00156EB3">
      <w:footerReference w:type="even" r:id="rId11"/>
      <w:footerReference w:type="default" r:id="rId12"/>
      <w:footnotePr>
        <w:numFmt w:val="decimalEnclosedCircleChinese"/>
        <w:numRestart w:val="eachPage"/>
      </w:footnotePr>
      <w:pgSz w:w="11906" w:h="16838"/>
      <w:pgMar w:top="719" w:right="1800" w:bottom="899" w:left="180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51" w:rsidRDefault="00203951" w:rsidP="00EB6455">
      <w:r>
        <w:separator/>
      </w:r>
    </w:p>
  </w:endnote>
  <w:endnote w:type="continuationSeparator" w:id="0">
    <w:p w:rsidR="00203951" w:rsidRDefault="00203951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we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FC5694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2039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B3" w:rsidRDefault="00FC5694" w:rsidP="00140785">
    <w:pPr>
      <w:pStyle w:val="Footer"/>
      <w:jc w:val="center"/>
      <w:rPr>
        <w:sz w:val="28"/>
        <w:szCs w:val="28"/>
        <w:lang w:bidi="ar-EG"/>
      </w:rPr>
    </w:pPr>
    <w:r w:rsidRPr="00923817">
      <w:rPr>
        <w:sz w:val="28"/>
        <w:szCs w:val="28"/>
      </w:rPr>
      <w:fldChar w:fldCharType="begin"/>
    </w:r>
    <w:r w:rsidR="00DB44B1" w:rsidRPr="00923817">
      <w:rPr>
        <w:sz w:val="28"/>
        <w:szCs w:val="28"/>
      </w:rPr>
      <w:instrText xml:space="preserve"> PAGE  \* Arabic  \* MERGEFORMAT </w:instrText>
    </w:r>
    <w:r w:rsidRPr="00923817">
      <w:rPr>
        <w:sz w:val="28"/>
        <w:szCs w:val="28"/>
      </w:rPr>
      <w:fldChar w:fldCharType="separate"/>
    </w:r>
    <w:r w:rsidR="00383A2D">
      <w:rPr>
        <w:noProof/>
        <w:sz w:val="28"/>
        <w:szCs w:val="28"/>
      </w:rPr>
      <w:t>2</w:t>
    </w:r>
    <w:r w:rsidRPr="00923817">
      <w:rPr>
        <w:sz w:val="28"/>
        <w:szCs w:val="28"/>
      </w:rPr>
      <w:fldChar w:fldCharType="end"/>
    </w:r>
  </w:p>
  <w:p w:rsidR="005C5331" w:rsidRPr="00156EB3" w:rsidRDefault="00203951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51" w:rsidRDefault="00203951" w:rsidP="00EB6455">
      <w:r>
        <w:separator/>
      </w:r>
    </w:p>
  </w:footnote>
  <w:footnote w:type="continuationSeparator" w:id="0">
    <w:p w:rsidR="00203951" w:rsidRDefault="00203951" w:rsidP="00EB6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7618C"/>
    <w:rsid w:val="000777D6"/>
    <w:rsid w:val="00122361"/>
    <w:rsid w:val="00157B23"/>
    <w:rsid w:val="001743FA"/>
    <w:rsid w:val="0019347C"/>
    <w:rsid w:val="001B6333"/>
    <w:rsid w:val="00203951"/>
    <w:rsid w:val="00213FF1"/>
    <w:rsid w:val="002350D4"/>
    <w:rsid w:val="00274430"/>
    <w:rsid w:val="002804F9"/>
    <w:rsid w:val="002A30C7"/>
    <w:rsid w:val="0031151D"/>
    <w:rsid w:val="00352158"/>
    <w:rsid w:val="00383A2D"/>
    <w:rsid w:val="003B55D3"/>
    <w:rsid w:val="00442CC2"/>
    <w:rsid w:val="00462A59"/>
    <w:rsid w:val="00482F6F"/>
    <w:rsid w:val="004E1EA8"/>
    <w:rsid w:val="005056E6"/>
    <w:rsid w:val="005C6719"/>
    <w:rsid w:val="005F220A"/>
    <w:rsid w:val="0061619F"/>
    <w:rsid w:val="00616C3E"/>
    <w:rsid w:val="006412A0"/>
    <w:rsid w:val="00657854"/>
    <w:rsid w:val="0066117B"/>
    <w:rsid w:val="006D5DD9"/>
    <w:rsid w:val="007B587A"/>
    <w:rsid w:val="00844DDF"/>
    <w:rsid w:val="00856385"/>
    <w:rsid w:val="00864327"/>
    <w:rsid w:val="008B2286"/>
    <w:rsid w:val="008C1908"/>
    <w:rsid w:val="0093085A"/>
    <w:rsid w:val="00935B96"/>
    <w:rsid w:val="00945734"/>
    <w:rsid w:val="00962983"/>
    <w:rsid w:val="009750B0"/>
    <w:rsid w:val="009D344A"/>
    <w:rsid w:val="00A11098"/>
    <w:rsid w:val="00A2494F"/>
    <w:rsid w:val="00A3521C"/>
    <w:rsid w:val="00A60587"/>
    <w:rsid w:val="00B4121F"/>
    <w:rsid w:val="00B83686"/>
    <w:rsid w:val="00BC1D95"/>
    <w:rsid w:val="00C11F71"/>
    <w:rsid w:val="00C5412A"/>
    <w:rsid w:val="00CC3482"/>
    <w:rsid w:val="00CD6F06"/>
    <w:rsid w:val="00CD733C"/>
    <w:rsid w:val="00D04B88"/>
    <w:rsid w:val="00D15E7D"/>
    <w:rsid w:val="00D36432"/>
    <w:rsid w:val="00D860D2"/>
    <w:rsid w:val="00DB44B1"/>
    <w:rsid w:val="00DC4991"/>
    <w:rsid w:val="00DC54D7"/>
    <w:rsid w:val="00DF5A57"/>
    <w:rsid w:val="00E13455"/>
    <w:rsid w:val="00EB6455"/>
    <w:rsid w:val="00EE484A"/>
    <w:rsid w:val="00FC5694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763DB8-DB74-4ED4-BA46-3D331FD5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file:///C:\Documents%20and%20Settings\apomosap\My%20Documents\My%20Pictures\logo_islamhouse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2876-9602-4890-B2F4-AEFF3F01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98</Words>
  <Characters>1099</Characters>
  <Application>Microsoft Office Word</Application>
  <DocSecurity>0</DocSecurity>
  <Lines>68</Lines>
  <Paragraphs>38</Paragraphs>
  <ScaleCrop>false</ScaleCrop>
  <Manager/>
  <Company>islamhouse.com</Company>
  <LinksUpToDate>false</LinksUpToDate>
  <CharactersWithSpaces>205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什叶派妄言圣门弟子没有出席先知（愿主福安之）的葬礼_x000d_</dc:title>
  <dc:subject>什叶派妄言圣门弟子没有出席先知（愿主福安之）的葬礼_x000d_</dc:subject>
  <dc:creator>伊斯兰问答网站_x000d_</dc:creator>
  <cp:keywords>什叶派妄言圣门弟子没有出席先知（愿主福安之）的葬礼_x000d_</cp:keywords>
  <dc:description>什叶派妄言圣门弟子没有出席先知（愿主福安之）的葬礼_x000d_</dc:description>
  <cp:lastModifiedBy>elhashemy</cp:lastModifiedBy>
  <cp:revision>3</cp:revision>
  <dcterms:created xsi:type="dcterms:W3CDTF">2015-03-07T14:37:00Z</dcterms:created>
  <dcterms:modified xsi:type="dcterms:W3CDTF">2015-04-18T19:47:00Z</dcterms:modified>
  <cp:category/>
</cp:coreProperties>
</file>